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50_1_151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fd2f8b93f44b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4fd2f8b93f44b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